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90" w:rsidRDefault="00D74D90" w:rsidP="002230DF">
      <w:pPr>
        <w:jc w:val="both"/>
        <w:rPr>
          <w:rFonts w:ascii="Times New Roman" w:hAnsi="Times New Roman" w:cs="Times New Roman"/>
          <w:b/>
        </w:rPr>
      </w:pPr>
    </w:p>
    <w:p w:rsidR="00D74D90" w:rsidRDefault="00D74D90" w:rsidP="002230DF">
      <w:pPr>
        <w:jc w:val="both"/>
        <w:rPr>
          <w:rFonts w:ascii="Times New Roman" w:hAnsi="Times New Roman" w:cs="Times New Roman"/>
          <w:b/>
        </w:rPr>
      </w:pPr>
    </w:p>
    <w:p w:rsidR="00673137" w:rsidRDefault="00673137" w:rsidP="002230DF">
      <w:pPr>
        <w:jc w:val="both"/>
        <w:rPr>
          <w:rFonts w:ascii="Times New Roman" w:hAnsi="Times New Roman" w:cs="Times New Roman"/>
          <w:b/>
        </w:rPr>
      </w:pPr>
    </w:p>
    <w:p w:rsidR="00D74D90" w:rsidRPr="00D74D90" w:rsidRDefault="00D74D90" w:rsidP="00D74D90">
      <w:pPr>
        <w:jc w:val="center"/>
        <w:rPr>
          <w:rFonts w:ascii="Arial" w:hAnsi="Arial" w:cs="Arial"/>
          <w:b/>
          <w:sz w:val="28"/>
          <w:szCs w:val="28"/>
        </w:rPr>
      </w:pPr>
      <w:r w:rsidRPr="00D74D90">
        <w:rPr>
          <w:rFonts w:ascii="Arial" w:hAnsi="Arial" w:cs="Arial"/>
          <w:b/>
          <w:sz w:val="28"/>
          <w:szCs w:val="28"/>
        </w:rPr>
        <w:t xml:space="preserve">Título del resumen </w:t>
      </w:r>
    </w:p>
    <w:p w:rsidR="00D74D90" w:rsidRPr="00D74D90" w:rsidRDefault="00D74D90" w:rsidP="00D74D90">
      <w:pPr>
        <w:jc w:val="both"/>
        <w:rPr>
          <w:rFonts w:ascii="Times New Roman" w:hAnsi="Times New Roman" w:cs="Times New Roman"/>
        </w:rPr>
      </w:pPr>
    </w:p>
    <w:p w:rsidR="00D74D90" w:rsidRPr="00066994" w:rsidRDefault="00875EA5" w:rsidP="0006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74D90" w:rsidRPr="00066994">
        <w:rPr>
          <w:rFonts w:ascii="Times New Roman" w:hAnsi="Times New Roman" w:cs="Times New Roman"/>
          <w:sz w:val="24"/>
          <w:szCs w:val="24"/>
        </w:rPr>
        <w:t xml:space="preserve">* Autor, A.A .; </w:t>
      </w:r>
      <w:r w:rsidR="00D74D90" w:rsidRPr="000669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4D90" w:rsidRPr="00066994">
        <w:rPr>
          <w:rFonts w:ascii="Times New Roman" w:hAnsi="Times New Roman" w:cs="Times New Roman"/>
          <w:sz w:val="24"/>
          <w:szCs w:val="24"/>
        </w:rPr>
        <w:t xml:space="preserve">Segundo autor, B.B .; y </w:t>
      </w:r>
      <w:r w:rsidR="00D74D90" w:rsidRPr="000669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4D90" w:rsidRPr="00066994">
        <w:rPr>
          <w:rFonts w:ascii="Times New Roman" w:hAnsi="Times New Roman" w:cs="Times New Roman"/>
          <w:sz w:val="24"/>
          <w:szCs w:val="24"/>
        </w:rPr>
        <w:t>Otros autores, D.D.</w:t>
      </w:r>
    </w:p>
    <w:p w:rsidR="00D74D90" w:rsidRPr="00066994" w:rsidRDefault="00D74D90" w:rsidP="0006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>* presentador principal</w:t>
      </w:r>
    </w:p>
    <w:p w:rsidR="00066994" w:rsidRDefault="00066994" w:rsidP="0006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606B5E">
        <w:rPr>
          <w:rFonts w:ascii="Times New Roman" w:hAnsi="Times New Roman" w:cs="Times New Roman"/>
          <w:sz w:val="24"/>
          <w:szCs w:val="24"/>
        </w:rPr>
        <w:t>D</w:t>
      </w:r>
      <w:r w:rsidR="00D74D90" w:rsidRPr="00066994">
        <w:rPr>
          <w:rFonts w:ascii="Times New Roman" w:hAnsi="Times New Roman" w:cs="Times New Roman"/>
          <w:sz w:val="24"/>
          <w:szCs w:val="24"/>
        </w:rPr>
        <w:t>irección de correo electrónico del presentador principal, institución, país</w:t>
      </w:r>
    </w:p>
    <w:p w:rsidR="00D74D90" w:rsidRDefault="00066994" w:rsidP="000669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6B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74D90" w:rsidRPr="00D74D90">
        <w:rPr>
          <w:rFonts w:ascii="Times New Roman" w:hAnsi="Times New Roman" w:cs="Times New Roman"/>
        </w:rPr>
        <w:t>Institución, país</w:t>
      </w:r>
    </w:p>
    <w:p w:rsidR="00066994" w:rsidRDefault="00066994" w:rsidP="000669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6994" w:rsidRDefault="00066994" w:rsidP="000669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6994" w:rsidRDefault="00066994" w:rsidP="00066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994">
        <w:rPr>
          <w:rFonts w:ascii="Times New Roman" w:hAnsi="Times New Roman" w:cs="Times New Roman"/>
          <w:b/>
          <w:sz w:val="24"/>
          <w:szCs w:val="24"/>
        </w:rPr>
        <w:t>Biografía</w:t>
      </w:r>
    </w:p>
    <w:p w:rsidR="00066994" w:rsidRDefault="00066994" w:rsidP="00066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994" w:rsidRDefault="00066994" w:rsidP="0006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La biografía se debe escribir </w:t>
      </w:r>
      <w:r>
        <w:rPr>
          <w:rFonts w:ascii="Times New Roman" w:hAnsi="Times New Roman" w:cs="Times New Roman"/>
          <w:sz w:val="24"/>
          <w:szCs w:val="24"/>
        </w:rPr>
        <w:t xml:space="preserve">en Times New Roman tamaño </w:t>
      </w:r>
      <w:r w:rsidRPr="00066994">
        <w:rPr>
          <w:rFonts w:ascii="Times New Roman" w:hAnsi="Times New Roman" w:cs="Times New Roman"/>
          <w:sz w:val="24"/>
          <w:szCs w:val="24"/>
        </w:rPr>
        <w:t>12 puntos. Los márgenes de la página son de 2,5 cm y los párrafos justificados a la izquierda y a la derec</w:t>
      </w:r>
      <w:r>
        <w:rPr>
          <w:rFonts w:ascii="Times New Roman" w:hAnsi="Times New Roman" w:cs="Times New Roman"/>
          <w:sz w:val="24"/>
          <w:szCs w:val="24"/>
        </w:rPr>
        <w:t xml:space="preserve">ha (interlínea 1). </w:t>
      </w:r>
      <w:r w:rsidRPr="0006699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extensión</w:t>
      </w:r>
      <w:r w:rsidRPr="00066994">
        <w:rPr>
          <w:rFonts w:ascii="Times New Roman" w:hAnsi="Times New Roman" w:cs="Times New Roman"/>
          <w:sz w:val="24"/>
          <w:szCs w:val="24"/>
        </w:rPr>
        <w:t xml:space="preserve"> de la biografía debe</w:t>
      </w:r>
      <w:r>
        <w:rPr>
          <w:rFonts w:ascii="Times New Roman" w:hAnsi="Times New Roman" w:cs="Times New Roman"/>
          <w:sz w:val="24"/>
          <w:szCs w:val="24"/>
        </w:rPr>
        <w:t>rá</w:t>
      </w:r>
      <w:r w:rsidRPr="00066994">
        <w:rPr>
          <w:rFonts w:ascii="Times New Roman" w:hAnsi="Times New Roman" w:cs="Times New Roman"/>
          <w:sz w:val="24"/>
          <w:szCs w:val="24"/>
        </w:rPr>
        <w:t xml:space="preserve"> ser de un máximo de 150 palabras.</w:t>
      </w:r>
    </w:p>
    <w:p w:rsidR="00606B5E" w:rsidRDefault="00606B5E" w:rsidP="0006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B5E" w:rsidRDefault="00606B5E" w:rsidP="0006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B5E" w:rsidRDefault="00606B5E" w:rsidP="00066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606B5E" w:rsidRDefault="00606B5E" w:rsidP="00066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B5E" w:rsidRPr="00606B5E" w:rsidRDefault="00606B5E" w:rsidP="0060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B5E">
        <w:rPr>
          <w:rFonts w:ascii="Times New Roman" w:hAnsi="Times New Roman" w:cs="Times New Roman"/>
          <w:sz w:val="24"/>
          <w:szCs w:val="24"/>
        </w:rPr>
        <w:t xml:space="preserve">Utilice el espaciado de una sola línea y deje un espacio de línea entre los párrafos. </w:t>
      </w:r>
      <w:r w:rsidR="00BD4C21" w:rsidRPr="00BD4C21">
        <w:rPr>
          <w:rFonts w:ascii="Times New Roman" w:hAnsi="Times New Roman" w:cs="Times New Roman"/>
          <w:sz w:val="24"/>
          <w:szCs w:val="24"/>
        </w:rPr>
        <w:t xml:space="preserve">Se permite el uso de figuras insertadas utilizando el comando </w:t>
      </w:r>
      <w:r w:rsidR="00BD4C21" w:rsidRPr="00BD4C21">
        <w:rPr>
          <w:rFonts w:ascii="Times New Roman" w:hAnsi="Times New Roman" w:cs="Times New Roman"/>
          <w:i/>
          <w:sz w:val="24"/>
          <w:szCs w:val="24"/>
        </w:rPr>
        <w:t>Insertar imágenes</w:t>
      </w:r>
      <w:r w:rsidR="00BD4C21" w:rsidRPr="00BD4C21">
        <w:rPr>
          <w:rFonts w:ascii="Times New Roman" w:hAnsi="Times New Roman" w:cs="Times New Roman"/>
          <w:sz w:val="24"/>
          <w:szCs w:val="24"/>
        </w:rPr>
        <w:t xml:space="preserve"> y agregando los títulos relacionados utilizando el comando </w:t>
      </w:r>
      <w:r w:rsidR="00BD4C21" w:rsidRPr="00BD4C21">
        <w:rPr>
          <w:rFonts w:ascii="Times New Roman" w:hAnsi="Times New Roman" w:cs="Times New Roman"/>
          <w:i/>
          <w:sz w:val="24"/>
          <w:szCs w:val="24"/>
        </w:rPr>
        <w:t>Insertar título</w:t>
      </w:r>
      <w:r w:rsidR="00BD4C21" w:rsidRPr="00BD4C21">
        <w:rPr>
          <w:rFonts w:ascii="Times New Roman" w:hAnsi="Times New Roman" w:cs="Times New Roman"/>
          <w:sz w:val="24"/>
          <w:szCs w:val="24"/>
        </w:rPr>
        <w:t>.</w:t>
      </w:r>
    </w:p>
    <w:p w:rsidR="00606B5E" w:rsidRPr="00606B5E" w:rsidRDefault="00606B5E" w:rsidP="0060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B5E" w:rsidRPr="00606B5E" w:rsidRDefault="00606B5E" w:rsidP="0060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B5E">
        <w:rPr>
          <w:rFonts w:ascii="Times New Roman" w:hAnsi="Times New Roman" w:cs="Times New Roman"/>
          <w:sz w:val="24"/>
          <w:szCs w:val="24"/>
        </w:rPr>
        <w:t>Los resúmenes deben tener un mínimo de 300 y un máximo de 500 palabras. Se devolverán los resúmenes que no cumplan con estos requisitos de formato. El comité organizador se reserva el derecho de editar resúmenes para mayor claridad o corrección.</w:t>
      </w:r>
    </w:p>
    <w:p w:rsidR="00606B5E" w:rsidRPr="00606B5E" w:rsidRDefault="00606B5E" w:rsidP="0060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994" w:rsidRDefault="00066994" w:rsidP="0006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F50" w:rsidRPr="00875EA5" w:rsidRDefault="008B4F50" w:rsidP="00066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75EA5">
        <w:rPr>
          <w:rFonts w:ascii="Times New Roman" w:hAnsi="Times New Roman" w:cs="Times New Roman"/>
          <w:b/>
          <w:sz w:val="24"/>
          <w:szCs w:val="24"/>
          <w:lang w:val="it-IT"/>
        </w:rPr>
        <w:t>Bibliografía</w:t>
      </w:r>
    </w:p>
    <w:p w:rsidR="00875EA5" w:rsidRPr="005A5240" w:rsidRDefault="00875EA5" w:rsidP="00875EA5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proofErr w:type="spellStart"/>
      <w:r w:rsidRPr="005A5240">
        <w:rPr>
          <w:rFonts w:ascii="Times New Roman" w:hAnsi="Times New Roman" w:cs="Times New Roman"/>
          <w:color w:val="000000"/>
          <w:lang w:val="it-IT"/>
        </w:rPr>
        <w:t>Capitini</w:t>
      </w:r>
      <w:proofErr w:type="spellEnd"/>
      <w:r w:rsidRPr="005A5240">
        <w:rPr>
          <w:rFonts w:ascii="Times New Roman" w:hAnsi="Times New Roman" w:cs="Times New Roman"/>
          <w:color w:val="000000"/>
          <w:lang w:val="it-IT"/>
        </w:rPr>
        <w:t xml:space="preserve">, A. (1937). </w:t>
      </w:r>
      <w:r w:rsidRPr="005A5240">
        <w:rPr>
          <w:rFonts w:ascii="Times New Roman" w:hAnsi="Times New Roman" w:cs="Times New Roman"/>
          <w:i/>
          <w:color w:val="000000"/>
          <w:lang w:val="it-IT"/>
        </w:rPr>
        <w:t>Elementi di un'esperienza religiosa</w:t>
      </w:r>
      <w:r w:rsidRPr="005A5240">
        <w:rPr>
          <w:rFonts w:ascii="Times New Roman" w:hAnsi="Times New Roman" w:cs="Times New Roman"/>
          <w:color w:val="000000"/>
          <w:lang w:val="it-IT"/>
        </w:rPr>
        <w:t>. Bari: Laterza.</w:t>
      </w:r>
    </w:p>
    <w:p w:rsidR="00875EA5" w:rsidRPr="00E97120" w:rsidRDefault="00875EA5" w:rsidP="00875EA5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97120">
        <w:rPr>
          <w:rFonts w:ascii="Times New Roman" w:hAnsi="Times New Roman" w:cs="Times New Roman"/>
          <w:lang w:val="it-IT"/>
        </w:rPr>
        <w:t>Verburg</w:t>
      </w:r>
      <w:proofErr w:type="spellEnd"/>
      <w:r w:rsidRPr="00E97120">
        <w:rPr>
          <w:rFonts w:ascii="Times New Roman" w:hAnsi="Times New Roman" w:cs="Times New Roman"/>
          <w:lang w:val="it-IT"/>
        </w:rPr>
        <w:t xml:space="preserve">, P. H., </w:t>
      </w:r>
      <w:proofErr w:type="spellStart"/>
      <w:r w:rsidRPr="00E97120">
        <w:rPr>
          <w:rFonts w:ascii="Times New Roman" w:hAnsi="Times New Roman" w:cs="Times New Roman"/>
          <w:lang w:val="it-IT"/>
        </w:rPr>
        <w:t>Crossman</w:t>
      </w:r>
      <w:proofErr w:type="spellEnd"/>
      <w:r w:rsidRPr="00E97120">
        <w:rPr>
          <w:rFonts w:ascii="Times New Roman" w:hAnsi="Times New Roman" w:cs="Times New Roman"/>
          <w:lang w:val="it-IT"/>
        </w:rPr>
        <w:t xml:space="preserve">, N., &amp; </w:t>
      </w:r>
      <w:proofErr w:type="spellStart"/>
      <w:r w:rsidRPr="00E97120">
        <w:rPr>
          <w:rFonts w:ascii="Times New Roman" w:hAnsi="Times New Roman" w:cs="Times New Roman"/>
          <w:lang w:val="it-IT"/>
        </w:rPr>
        <w:t>Ellis</w:t>
      </w:r>
      <w:proofErr w:type="spellEnd"/>
      <w:r w:rsidRPr="00E97120">
        <w:rPr>
          <w:rFonts w:ascii="Times New Roman" w:hAnsi="Times New Roman" w:cs="Times New Roman"/>
          <w:lang w:val="it-IT"/>
        </w:rPr>
        <w:t xml:space="preserve">, E. (2015). </w:t>
      </w:r>
      <w:r w:rsidRPr="00E97120">
        <w:rPr>
          <w:rFonts w:ascii="Times New Roman" w:hAnsi="Times New Roman" w:cs="Times New Roman"/>
        </w:rPr>
        <w:t xml:space="preserve">Land system science and sustainable development of the earth system: A global land project perspective. </w:t>
      </w:r>
      <w:r w:rsidRPr="00E97120">
        <w:rPr>
          <w:rFonts w:ascii="Times New Roman" w:hAnsi="Times New Roman" w:cs="Times New Roman"/>
          <w:i/>
        </w:rPr>
        <w:t>Anthropocene, 12,</w:t>
      </w:r>
      <w:r w:rsidRPr="00E97120">
        <w:rPr>
          <w:rFonts w:ascii="Times New Roman" w:hAnsi="Times New Roman" w:cs="Times New Roman"/>
        </w:rPr>
        <w:t xml:space="preserve"> 29-41.</w:t>
      </w:r>
    </w:p>
    <w:p w:rsidR="00D74D90" w:rsidRDefault="00D74D90" w:rsidP="002230DF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74D90" w:rsidRDefault="00D74D90" w:rsidP="002230DF">
      <w:pPr>
        <w:jc w:val="both"/>
        <w:rPr>
          <w:rFonts w:ascii="Times New Roman" w:hAnsi="Times New Roman" w:cs="Times New Roman"/>
          <w:b/>
        </w:rPr>
      </w:pPr>
    </w:p>
    <w:p w:rsidR="00D74D90" w:rsidRDefault="00D74D90" w:rsidP="002230DF">
      <w:pPr>
        <w:jc w:val="both"/>
        <w:rPr>
          <w:rFonts w:ascii="Times New Roman" w:hAnsi="Times New Roman" w:cs="Times New Roman"/>
          <w:b/>
        </w:rPr>
      </w:pPr>
    </w:p>
    <w:p w:rsidR="00D74D90" w:rsidRPr="002230DF" w:rsidRDefault="00D74D90" w:rsidP="002230DF">
      <w:pPr>
        <w:jc w:val="both"/>
        <w:rPr>
          <w:rFonts w:ascii="Times New Roman" w:hAnsi="Times New Roman" w:cs="Times New Roman"/>
          <w:b/>
        </w:rPr>
      </w:pPr>
    </w:p>
    <w:sectPr w:rsidR="00D74D90" w:rsidRPr="002230D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BA" w:rsidRDefault="006626BA" w:rsidP="00673137">
      <w:pPr>
        <w:spacing w:after="0" w:line="240" w:lineRule="auto"/>
      </w:pPr>
      <w:r>
        <w:separator/>
      </w:r>
    </w:p>
  </w:endnote>
  <w:endnote w:type="continuationSeparator" w:id="0">
    <w:p w:rsidR="006626BA" w:rsidRDefault="006626BA" w:rsidP="0067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BA" w:rsidRDefault="006626BA" w:rsidP="00673137">
      <w:pPr>
        <w:spacing w:after="0" w:line="240" w:lineRule="auto"/>
      </w:pPr>
      <w:r>
        <w:separator/>
      </w:r>
    </w:p>
  </w:footnote>
  <w:footnote w:type="continuationSeparator" w:id="0">
    <w:p w:rsidR="006626BA" w:rsidRDefault="006626BA" w:rsidP="0067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37" w:rsidRDefault="00673137">
    <w:pPr>
      <w:pStyle w:val="Intestazione"/>
    </w:pPr>
    <w:r>
      <w:rPr>
        <w:noProof/>
        <w:lang w:eastAsia="es-ES_tradnl"/>
      </w:rPr>
      <w:drawing>
        <wp:inline distT="0" distB="0" distL="0" distR="0" wp14:anchorId="17723390">
          <wp:extent cx="1762125" cy="7810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5DD7"/>
    <w:multiLevelType w:val="multilevel"/>
    <w:tmpl w:val="7148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D07CD3"/>
    <w:multiLevelType w:val="hybridMultilevel"/>
    <w:tmpl w:val="217298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61566"/>
    <w:multiLevelType w:val="multilevel"/>
    <w:tmpl w:val="563A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B3118E"/>
    <w:multiLevelType w:val="multilevel"/>
    <w:tmpl w:val="3B36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A3"/>
    <w:rsid w:val="00066994"/>
    <w:rsid w:val="000E08A3"/>
    <w:rsid w:val="0015020D"/>
    <w:rsid w:val="00201C52"/>
    <w:rsid w:val="002230DF"/>
    <w:rsid w:val="0026606E"/>
    <w:rsid w:val="003855EE"/>
    <w:rsid w:val="004E1B62"/>
    <w:rsid w:val="004E5B96"/>
    <w:rsid w:val="005021F5"/>
    <w:rsid w:val="005A7EDC"/>
    <w:rsid w:val="005F44FA"/>
    <w:rsid w:val="00606B5E"/>
    <w:rsid w:val="00642C8F"/>
    <w:rsid w:val="006626BA"/>
    <w:rsid w:val="00673137"/>
    <w:rsid w:val="006852B4"/>
    <w:rsid w:val="006E0D92"/>
    <w:rsid w:val="0076366A"/>
    <w:rsid w:val="007972D0"/>
    <w:rsid w:val="00875EA5"/>
    <w:rsid w:val="008B4F50"/>
    <w:rsid w:val="009341EF"/>
    <w:rsid w:val="009F083E"/>
    <w:rsid w:val="00A310DA"/>
    <w:rsid w:val="00AD269F"/>
    <w:rsid w:val="00AE6A50"/>
    <w:rsid w:val="00BD4C21"/>
    <w:rsid w:val="00CC03AB"/>
    <w:rsid w:val="00D72DB5"/>
    <w:rsid w:val="00D74D90"/>
    <w:rsid w:val="00DF64CE"/>
    <w:rsid w:val="00E75B78"/>
    <w:rsid w:val="00F6399E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C8A36"/>
  <w15:chartTrackingRefBased/>
  <w15:docId w15:val="{9DD43009-DCFF-46A1-ADBF-0EA416D8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08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72DB5"/>
    <w:rPr>
      <w:color w:val="808080"/>
    </w:rPr>
  </w:style>
  <w:style w:type="paragraph" w:styleId="Paragrafoelenco">
    <w:name w:val="List Paragraph"/>
    <w:basedOn w:val="Normale"/>
    <w:uiPriority w:val="34"/>
    <w:qFormat/>
    <w:rsid w:val="00AE6A5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01C5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3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3137"/>
  </w:style>
  <w:style w:type="paragraph" w:styleId="Pidipagina">
    <w:name w:val="footer"/>
    <w:basedOn w:val="Normale"/>
    <w:link w:val="PidipaginaCarattere"/>
    <w:uiPriority w:val="99"/>
    <w:unhideWhenUsed/>
    <w:rsid w:val="00673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C025-12CF-453B-8251-3298C24F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agnella</dc:creator>
  <cp:keywords/>
  <dc:description/>
  <cp:lastModifiedBy>Angela Sagnella</cp:lastModifiedBy>
  <cp:revision>2</cp:revision>
  <dcterms:created xsi:type="dcterms:W3CDTF">2019-07-30T12:06:00Z</dcterms:created>
  <dcterms:modified xsi:type="dcterms:W3CDTF">2019-07-30T12:06:00Z</dcterms:modified>
</cp:coreProperties>
</file>